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D76B1" w14:textId="77777777" w:rsidR="0024096F" w:rsidRPr="00B16207" w:rsidRDefault="0024096F" w:rsidP="00240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20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  <w:r w:rsidRPr="00B16207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B1620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  <w:r w:rsidRPr="00B16207">
        <w:rPr>
          <w:rFonts w:ascii="Times New Roman" w:hAnsi="Times New Roman" w:cs="Times New Roman"/>
          <w:sz w:val="28"/>
          <w:szCs w:val="28"/>
        </w:rPr>
        <w:br/>
        <w:t>“СИБИРСКИЙ ФЕДЕРАЛЬНЫЙ УНИВЕРСИТЕТ”</w:t>
      </w:r>
    </w:p>
    <w:p w14:paraId="454F5D63" w14:textId="77777777" w:rsidR="0024096F" w:rsidRPr="00B16207" w:rsidRDefault="0024096F" w:rsidP="00240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207">
        <w:rPr>
          <w:rFonts w:ascii="Times New Roman" w:hAnsi="Times New Roman" w:cs="Times New Roman"/>
          <w:sz w:val="28"/>
          <w:szCs w:val="28"/>
        </w:rPr>
        <w:t>Институт инженерной физики и радиоэлектроники</w:t>
      </w:r>
    </w:p>
    <w:p w14:paraId="10BE66D3" w14:textId="77777777" w:rsidR="0024096F" w:rsidRPr="00B16207" w:rsidRDefault="0024096F" w:rsidP="0024096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207">
        <w:rPr>
          <w:rFonts w:ascii="Times New Roman" w:hAnsi="Times New Roman" w:cs="Times New Roman"/>
          <w:sz w:val="28"/>
          <w:szCs w:val="28"/>
        </w:rPr>
        <w:t>Базовая кафедра радиоэлектронной техники информационных систем</w:t>
      </w:r>
    </w:p>
    <w:p w14:paraId="737B678B" w14:textId="77777777" w:rsidR="0024096F" w:rsidRPr="00B16207" w:rsidRDefault="0024096F" w:rsidP="002409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4036DB" w14:textId="77777777" w:rsidR="0024096F" w:rsidRPr="00B16207" w:rsidRDefault="0024096F" w:rsidP="002409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5570A" w14:textId="77777777" w:rsidR="0024096F" w:rsidRPr="00B16207" w:rsidRDefault="0024096F" w:rsidP="002409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68C831" w14:textId="77777777" w:rsidR="0024096F" w:rsidRPr="00B16207" w:rsidRDefault="0024096F" w:rsidP="002409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4E5FC" w14:textId="2CF32DCE" w:rsidR="00F25687" w:rsidRPr="00F25687" w:rsidRDefault="0024096F" w:rsidP="00F2568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20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A5959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  <w:r w:rsidR="00B16207" w:rsidRPr="00B16207">
        <w:rPr>
          <w:rFonts w:ascii="Times New Roman" w:hAnsi="Times New Roman" w:cs="Times New Roman"/>
          <w:sz w:val="28"/>
          <w:szCs w:val="28"/>
        </w:rPr>
        <w:br/>
      </w:r>
      <w:r w:rsidR="009B2241">
        <w:rPr>
          <w:rFonts w:ascii="Times New Roman" w:hAnsi="Times New Roman" w:cs="Times New Roman"/>
          <w:sz w:val="28"/>
          <w:szCs w:val="28"/>
        </w:rPr>
        <w:t>Вариант 6</w:t>
      </w:r>
    </w:p>
    <w:p w14:paraId="5EB7BEF3" w14:textId="77777777" w:rsidR="00F25687" w:rsidRPr="00F25687" w:rsidRDefault="00F25687" w:rsidP="00F25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55847" w14:textId="77777777" w:rsidR="00F25687" w:rsidRPr="00F25687" w:rsidRDefault="00F25687" w:rsidP="00F25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87A21" w14:textId="77777777" w:rsidR="00F25687" w:rsidRPr="00F25687" w:rsidRDefault="00F25687" w:rsidP="00F25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211C3" w14:textId="77777777" w:rsidR="00F25687" w:rsidRPr="00F25687" w:rsidRDefault="00F25687" w:rsidP="00F256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05482" w14:textId="77777777" w:rsidR="00F25687" w:rsidRPr="00F25687" w:rsidRDefault="00F25687" w:rsidP="00F25687">
      <w:pPr>
        <w:rPr>
          <w:rFonts w:ascii="Times New Roman" w:hAnsi="Times New Roman" w:cs="Times New Roman"/>
          <w:sz w:val="28"/>
          <w:szCs w:val="28"/>
        </w:rPr>
      </w:pPr>
    </w:p>
    <w:p w14:paraId="3116E3EE" w14:textId="03844600" w:rsidR="00F25687" w:rsidRPr="00F25687" w:rsidRDefault="009B2241" w:rsidP="00F25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25687" w:rsidRPr="00F25687">
        <w:rPr>
          <w:rFonts w:ascii="Times New Roman" w:hAnsi="Times New Roman" w:cs="Times New Roman"/>
          <w:sz w:val="28"/>
          <w:szCs w:val="28"/>
        </w:rPr>
        <w:tab/>
      </w:r>
      <w:r w:rsidR="00F25687" w:rsidRPr="00F25687">
        <w:rPr>
          <w:rFonts w:ascii="Times New Roman" w:hAnsi="Times New Roman" w:cs="Times New Roman"/>
          <w:sz w:val="28"/>
          <w:szCs w:val="28"/>
        </w:rPr>
        <w:tab/>
      </w:r>
      <w:r w:rsidR="00F25687" w:rsidRPr="00F25687">
        <w:rPr>
          <w:rFonts w:ascii="Times New Roman" w:hAnsi="Times New Roman" w:cs="Times New Roman"/>
          <w:sz w:val="28"/>
          <w:szCs w:val="28"/>
        </w:rPr>
        <w:tab/>
      </w:r>
      <w:r w:rsidR="00F25687" w:rsidRPr="00F25687">
        <w:rPr>
          <w:rFonts w:ascii="Times New Roman" w:hAnsi="Times New Roman" w:cs="Times New Roman"/>
          <w:sz w:val="28"/>
          <w:szCs w:val="28"/>
        </w:rPr>
        <w:tab/>
      </w:r>
      <w:r w:rsidR="00F25687" w:rsidRPr="00F25687">
        <w:rPr>
          <w:rFonts w:ascii="Times New Roman" w:hAnsi="Times New Roman" w:cs="Times New Roman"/>
          <w:sz w:val="28"/>
          <w:szCs w:val="28"/>
        </w:rPr>
        <w:tab/>
        <w:t>____________</w:t>
      </w:r>
      <w:r w:rsidR="00F25687" w:rsidRPr="00F25687">
        <w:rPr>
          <w:rFonts w:ascii="Times New Roman" w:hAnsi="Times New Roman" w:cs="Times New Roman"/>
          <w:sz w:val="28"/>
          <w:szCs w:val="28"/>
        </w:rPr>
        <w:tab/>
        <w:t>Боев Н. М.</w:t>
      </w:r>
    </w:p>
    <w:p w14:paraId="56330018" w14:textId="0ED46C19" w:rsidR="00F25687" w:rsidRPr="00193930" w:rsidRDefault="00F25687" w:rsidP="00F25687">
      <w:pPr>
        <w:rPr>
          <w:rFonts w:ascii="Times New Roman" w:hAnsi="Times New Roman" w:cs="Times New Roman"/>
          <w:sz w:val="24"/>
          <w:szCs w:val="24"/>
        </w:rPr>
      </w:pPr>
      <w:r w:rsidRPr="00F25687">
        <w:rPr>
          <w:rFonts w:ascii="Times New Roman" w:hAnsi="Times New Roman" w:cs="Times New Roman"/>
          <w:sz w:val="28"/>
          <w:szCs w:val="28"/>
        </w:rPr>
        <w:tab/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="00193930" w:rsidRPr="007266FC">
        <w:rPr>
          <w:rFonts w:ascii="Times New Roman" w:hAnsi="Times New Roman" w:cs="Times New Roman"/>
          <w:sz w:val="28"/>
          <w:szCs w:val="28"/>
        </w:rPr>
        <w:t xml:space="preserve">  </w:t>
      </w:r>
      <w:r w:rsidRPr="00193930">
        <w:rPr>
          <w:rFonts w:ascii="Times New Roman" w:hAnsi="Times New Roman" w:cs="Times New Roman"/>
          <w:sz w:val="24"/>
          <w:szCs w:val="24"/>
        </w:rPr>
        <w:t>Подпись, дата</w:t>
      </w:r>
      <w:r w:rsidRPr="00193930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7D97825D" w14:textId="77777777" w:rsidR="00F25687" w:rsidRPr="00F25687" w:rsidRDefault="00F25687" w:rsidP="00F25687">
      <w:pPr>
        <w:rPr>
          <w:rFonts w:ascii="Times New Roman" w:hAnsi="Times New Roman" w:cs="Times New Roman"/>
          <w:sz w:val="28"/>
          <w:szCs w:val="28"/>
        </w:rPr>
      </w:pPr>
    </w:p>
    <w:p w14:paraId="38712E56" w14:textId="77777777" w:rsidR="00F25687" w:rsidRPr="00F25687" w:rsidRDefault="00F25687" w:rsidP="00F25687">
      <w:pPr>
        <w:rPr>
          <w:rFonts w:ascii="Times New Roman" w:hAnsi="Times New Roman" w:cs="Times New Roman"/>
          <w:sz w:val="28"/>
          <w:szCs w:val="28"/>
        </w:rPr>
      </w:pPr>
    </w:p>
    <w:p w14:paraId="690B5927" w14:textId="5298848F" w:rsidR="00F25687" w:rsidRPr="00F25687" w:rsidRDefault="00F25687" w:rsidP="00F25687">
      <w:pPr>
        <w:rPr>
          <w:rFonts w:ascii="Times New Roman" w:hAnsi="Times New Roman" w:cs="Times New Roman"/>
          <w:sz w:val="28"/>
          <w:szCs w:val="28"/>
        </w:rPr>
      </w:pPr>
      <w:r w:rsidRPr="00F25687">
        <w:rPr>
          <w:rFonts w:ascii="Times New Roman" w:hAnsi="Times New Roman" w:cs="Times New Roman"/>
          <w:sz w:val="28"/>
          <w:szCs w:val="28"/>
        </w:rPr>
        <w:t xml:space="preserve">Студент РФ22-21Б          </w:t>
      </w:r>
      <w:r w:rsidR="007266FC">
        <w:rPr>
          <w:rFonts w:ascii="Times New Roman" w:hAnsi="Times New Roman" w:cs="Times New Roman"/>
          <w:sz w:val="28"/>
          <w:szCs w:val="28"/>
        </w:rPr>
        <w:t>052214690</w:t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Pr="00F25687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="007266FC">
        <w:rPr>
          <w:rFonts w:ascii="Times New Roman" w:hAnsi="Times New Roman" w:cs="Times New Roman"/>
          <w:sz w:val="28"/>
          <w:szCs w:val="28"/>
        </w:rPr>
        <w:t>Соболев Н. С.</w:t>
      </w:r>
    </w:p>
    <w:p w14:paraId="0948EC45" w14:textId="4B9FD0CB" w:rsidR="005D647B" w:rsidRPr="00193930" w:rsidRDefault="00F25687" w:rsidP="00F25687">
      <w:pPr>
        <w:rPr>
          <w:rFonts w:ascii="Times New Roman" w:hAnsi="Times New Roman" w:cs="Times New Roman"/>
          <w:sz w:val="24"/>
          <w:szCs w:val="24"/>
        </w:rPr>
      </w:pPr>
      <w:r w:rsidRPr="00F25687">
        <w:rPr>
          <w:rFonts w:ascii="Times New Roman" w:hAnsi="Times New Roman" w:cs="Times New Roman"/>
          <w:sz w:val="28"/>
          <w:szCs w:val="28"/>
        </w:rPr>
        <w:tab/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Pr="00F2568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Pr="00F25687">
        <w:rPr>
          <w:rFonts w:ascii="Times New Roman" w:hAnsi="Times New Roman" w:cs="Times New Roman"/>
          <w:sz w:val="28"/>
          <w:szCs w:val="28"/>
        </w:rPr>
        <w:tab/>
      </w:r>
      <w:r w:rsidR="00193930" w:rsidRPr="007266FC">
        <w:rPr>
          <w:rFonts w:ascii="Times New Roman" w:hAnsi="Times New Roman" w:cs="Times New Roman"/>
          <w:sz w:val="28"/>
          <w:szCs w:val="28"/>
        </w:rPr>
        <w:t xml:space="preserve">  </w:t>
      </w:r>
      <w:r w:rsidRPr="00193930">
        <w:rPr>
          <w:rFonts w:ascii="Times New Roman" w:hAnsi="Times New Roman" w:cs="Times New Roman"/>
          <w:sz w:val="24"/>
          <w:szCs w:val="24"/>
        </w:rPr>
        <w:t>Подпись, дата</w:t>
      </w:r>
      <w:r w:rsidR="005D647B" w:rsidRPr="0019393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D647B" w:rsidRPr="00193930">
        <w:rPr>
          <w:rFonts w:ascii="Times New Roman" w:hAnsi="Times New Roman" w:cs="Times New Roman"/>
          <w:sz w:val="24"/>
          <w:szCs w:val="24"/>
        </w:rPr>
        <w:br/>
      </w:r>
      <w:r w:rsidR="005D647B" w:rsidRPr="00193930">
        <w:rPr>
          <w:rFonts w:ascii="Times New Roman" w:hAnsi="Times New Roman" w:cs="Times New Roman"/>
          <w:sz w:val="24"/>
          <w:szCs w:val="24"/>
        </w:rPr>
        <w:tab/>
      </w:r>
      <w:r w:rsidR="005D647B" w:rsidRPr="00193930">
        <w:rPr>
          <w:rFonts w:ascii="Times New Roman" w:hAnsi="Times New Roman" w:cs="Times New Roman"/>
          <w:sz w:val="24"/>
          <w:szCs w:val="24"/>
        </w:rPr>
        <w:tab/>
      </w:r>
      <w:r w:rsidR="005D647B" w:rsidRPr="00193930">
        <w:rPr>
          <w:rFonts w:ascii="Times New Roman" w:hAnsi="Times New Roman" w:cs="Times New Roman"/>
          <w:sz w:val="24"/>
          <w:szCs w:val="24"/>
        </w:rPr>
        <w:tab/>
      </w:r>
    </w:p>
    <w:p w14:paraId="23D64D74" w14:textId="4D9CB84E" w:rsidR="00462A7A" w:rsidRDefault="00462A7A" w:rsidP="005D64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62145" w14:textId="77777777" w:rsidR="00462A7A" w:rsidRDefault="00462A7A" w:rsidP="00B16207">
      <w:pPr>
        <w:rPr>
          <w:rFonts w:ascii="Times New Roman" w:hAnsi="Times New Roman" w:cs="Times New Roman"/>
          <w:sz w:val="28"/>
          <w:szCs w:val="28"/>
        </w:rPr>
      </w:pPr>
    </w:p>
    <w:p w14:paraId="3C1754DE" w14:textId="77777777" w:rsidR="00462A7A" w:rsidRDefault="00462A7A" w:rsidP="00B16207">
      <w:pPr>
        <w:rPr>
          <w:rFonts w:ascii="Times New Roman" w:hAnsi="Times New Roman" w:cs="Times New Roman"/>
          <w:sz w:val="28"/>
          <w:szCs w:val="28"/>
        </w:rPr>
      </w:pPr>
    </w:p>
    <w:p w14:paraId="7DDDEFE0" w14:textId="3883DE89" w:rsidR="003A5959" w:rsidRDefault="003A5959" w:rsidP="00B16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80DD70B" w14:textId="37E87658" w:rsidR="00462A7A" w:rsidRDefault="0009438C" w:rsidP="00462A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329BB3A5" w14:textId="3E43677C" w:rsidR="001D2CC2" w:rsidRPr="001D2CC2" w:rsidRDefault="006E6B5A" w:rsidP="001D2CC2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2C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A765C9E" w14:textId="758A4FFC" w:rsidR="0009438C" w:rsidRPr="009C1417" w:rsidRDefault="003A5959" w:rsidP="009C1417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взаимной индукции двух витков радиусами R1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A595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одной оси, на рас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A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 от друга равен</w:t>
      </w:r>
      <w:r w:rsidRPr="003A59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K-N</m:t>
              </m:r>
            </m:e>
          </m:d>
        </m:oMath>
      </m:oMathPara>
    </w:p>
    <w:p w14:paraId="4877F7AD" w14:textId="55165A4B" w:rsidR="003A5959" w:rsidRPr="00FC6360" w:rsidRDefault="003A5959" w:rsidP="003A595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F48EB" w:rsidRPr="001F48EB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w:r w:rsidR="001F48EB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1F48EB" w:rsidRPr="001F48E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F48EB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F48EB" w:rsidRPr="001F48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48E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F48EB" w:rsidRPr="001F48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48EB">
        <w:rPr>
          <w:rFonts w:ascii="Times New Roman" w:eastAsiaTheme="minorEastAsia" w:hAnsi="Times New Roman" w:cs="Times New Roman"/>
          <w:sz w:val="28"/>
          <w:szCs w:val="28"/>
        </w:rPr>
        <w:t>эллиптические интегралы.</w:t>
      </w:r>
    </w:p>
    <w:p w14:paraId="5592CCD5" w14:textId="2AEC102D" w:rsidR="001F48EB" w:rsidRDefault="001F48EB" w:rsidP="003A595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|k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|&lt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:</w:t>
      </w:r>
    </w:p>
    <w:p w14:paraId="3D35529C" w14:textId="01ACDA41" w:rsidR="001F48EB" w:rsidRPr="001F48EB" w:rsidRDefault="001F48EB" w:rsidP="003A595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*3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*4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*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E807A66" w14:textId="62D91439" w:rsidR="001F48EB" w:rsidRPr="001F48EB" w:rsidRDefault="001F48EB" w:rsidP="001F48E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*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*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*3*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*4*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F3D8FFB" w14:textId="3EC279A7" w:rsidR="001F48EB" w:rsidRPr="001F48EB" w:rsidRDefault="001F48EB" w:rsidP="003A595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340DADE" w14:textId="1FE8DE49" w:rsidR="00897310" w:rsidRPr="009C1417" w:rsidRDefault="003A5959" w:rsidP="009C141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строить зависимость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Pr="003A595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A5959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A5959">
        <w:rPr>
          <w:rFonts w:ascii="Times New Roman" w:eastAsiaTheme="minorEastAsia" w:hAnsi="Times New Roman" w:cs="Times New Roman"/>
          <w:sz w:val="28"/>
          <w:szCs w:val="28"/>
        </w:rPr>
        <w:t xml:space="preserve">2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A5959">
        <w:rPr>
          <w:rFonts w:ascii="Times New Roman" w:eastAsiaTheme="minorEastAsia" w:hAnsi="Times New Roman" w:cs="Times New Roman"/>
          <w:sz w:val="28"/>
          <w:szCs w:val="28"/>
        </w:rPr>
        <w:t>1 = 0.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A5959">
        <w:rPr>
          <w:rFonts w:ascii="Times New Roman" w:eastAsiaTheme="minorEastAsia" w:hAnsi="Times New Roman" w:cs="Times New Roman"/>
          <w:sz w:val="28"/>
          <w:szCs w:val="28"/>
        </w:rPr>
        <w:t xml:space="preserve">2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A5959">
        <w:rPr>
          <w:rFonts w:ascii="Times New Roman" w:eastAsiaTheme="minorEastAsia" w:hAnsi="Times New Roman" w:cs="Times New Roman"/>
          <w:sz w:val="28"/>
          <w:szCs w:val="28"/>
        </w:rPr>
        <w:t>1 = 0.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3A5959">
        <w:rPr>
          <w:rFonts w:ascii="Times New Roman" w:eastAsiaTheme="minorEastAsia" w:hAnsi="Times New Roman" w:cs="Times New Roman"/>
          <w:sz w:val="28"/>
          <w:szCs w:val="28"/>
        </w:rPr>
        <w:t xml:space="preserve">2; </w:t>
      </w:r>
      <w:r>
        <w:rPr>
          <w:rFonts w:ascii="Times New Roman" w:eastAsiaTheme="minorEastAsia" w:hAnsi="Times New Roman" w:cs="Times New Roman"/>
          <w:sz w:val="28"/>
          <w:szCs w:val="28"/>
        </w:rPr>
        <w:t>при R1</w:t>
      </w:r>
      <w:r w:rsidR="00897310" w:rsidRPr="0089731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89731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897310" w:rsidRPr="00897310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897310">
        <w:rPr>
          <w:rFonts w:ascii="Times New Roman" w:eastAsiaTheme="minorEastAsia" w:hAnsi="Times New Roman" w:cs="Times New Roman"/>
          <w:sz w:val="28"/>
          <w:szCs w:val="28"/>
        </w:rPr>
        <w:t xml:space="preserve">точку </w:t>
      </w:r>
      <w:r w:rsidR="0089731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897310" w:rsidRPr="00897310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 w:rsidR="00897310">
        <w:rPr>
          <w:rFonts w:ascii="Times New Roman" w:eastAsiaTheme="minorEastAsia" w:hAnsi="Times New Roman" w:cs="Times New Roman"/>
          <w:sz w:val="28"/>
          <w:szCs w:val="28"/>
        </w:rPr>
        <w:t>исключить</w:t>
      </w:r>
      <w:r w:rsidR="00897310" w:rsidRPr="0089731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28AEDA5" w14:textId="259307A9" w:rsidR="00E57ECF" w:rsidRDefault="00E57ECF" w:rsidP="00E57E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90AFA0" w14:textId="3AF1C525" w:rsidR="008C4883" w:rsidRDefault="008C4883" w:rsidP="001D2CC2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2CC2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6FCBD6D4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119C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Button pushed function: </w:t>
      </w:r>
      <w:proofErr w:type="spellStart"/>
      <w:r w:rsidRPr="000119C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CalculateButton</w:t>
      </w:r>
      <w:proofErr w:type="spellEnd"/>
    </w:p>
    <w:p w14:paraId="79FD7DE5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119C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CalculateButtonPushed</w:t>
      </w:r>
      <w:proofErr w:type="spell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app, event)</w:t>
      </w:r>
    </w:p>
    <w:p w14:paraId="0CD3B634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 = @(h) </w:t>
      </w:r>
      <w:proofErr w:type="gram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M(</w:t>
      </w:r>
      <w:proofErr w:type="gram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pp.R1EditField.Value, app.R2EditField.Value, h, </w:t>
      </w:r>
      <w:proofErr w:type="spell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app.epsEditField.Value</w:t>
      </w:r>
      <w:proofErr w:type="spell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1018DAF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cla</w:t>
      </w:r>
      <w:proofErr w:type="spell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app.UIAxes</w:t>
      </w:r>
      <w:proofErr w:type="spellEnd"/>
      <w:proofErr w:type="gram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3A52D2C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fplot</w:t>
      </w:r>
      <w:proofErr w:type="spell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app.UIAxes</w:t>
      </w:r>
      <w:proofErr w:type="spell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, m, [app.h1EditField.Value app.h2EditField.Value]), grid(app.</w:t>
      </w:r>
      <w:proofErr w:type="spell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UIAxes</w:t>
      </w:r>
      <w:proofErr w:type="spell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0119C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"on"</w:t>
      </w: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2C2A61D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</w:t>
      </w:r>
      <w:proofErr w:type="spell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app.UIAxes</w:t>
      </w:r>
      <w:proofErr w:type="spell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0119C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h'</w:t>
      </w: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, </w:t>
      </w:r>
      <w:proofErr w:type="spell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</w:t>
      </w:r>
      <w:proofErr w:type="spell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app.UIAxes</w:t>
      </w:r>
      <w:proofErr w:type="spell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0119C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M'</w:t>
      </w: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06B51B1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119C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2D4884E" w14:textId="5CEA6EF1" w:rsidR="000119C0" w:rsidRPr="00A72396" w:rsidRDefault="000119C0" w:rsidP="00011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7730">
        <w:rPr>
          <w:rFonts w:ascii="Times New Roman" w:hAnsi="Times New Roman" w:cs="Times New Roman"/>
          <w:sz w:val="28"/>
          <w:szCs w:val="28"/>
        </w:rPr>
        <w:t>Листинг</w:t>
      </w:r>
      <w:r w:rsidRPr="00A72396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72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а</w:t>
      </w:r>
      <w:r w:rsidRPr="00A72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A72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culate</w:t>
      </w:r>
    </w:p>
    <w:p w14:paraId="28AEEA18" w14:textId="77777777" w:rsidR="000119C0" w:rsidRPr="00A72396" w:rsidRDefault="000119C0" w:rsidP="00011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32487C" w14:textId="6E399D39" w:rsidR="000119C0" w:rsidRPr="000119C0" w:rsidRDefault="00A72396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function M(k</w:t>
      </w:r>
      <w:r w:rsidR="000119C0" w:rsidRPr="000119C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)</w:t>
      </w:r>
    </w:p>
    <w:p w14:paraId="3E13B0A9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119C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res = </w:t>
      </w:r>
      <w:proofErr w:type="gram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M(</w:t>
      </w:r>
      <w:proofErr w:type="gram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R1, R2, h, eps)</w:t>
      </w:r>
    </w:p>
    <w:p w14:paraId="146D27A7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ma = </w:t>
      </w:r>
      <w:proofErr w:type="gram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4.*</w:t>
      </w:r>
      <w:proofErr w:type="gram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pi.*1e-7;</w:t>
      </w:r>
    </w:p>
    <w:p w14:paraId="3A96E67E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k = (</w:t>
      </w:r>
      <w:proofErr w:type="gram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4.*</w:t>
      </w:r>
      <w:proofErr w:type="gram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R1.*R2)./((R1+R2).^2+h.^2);</w:t>
      </w:r>
    </w:p>
    <w:p w14:paraId="4A154BC9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119C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abs(k) &gt;= 1</w:t>
      </w:r>
    </w:p>
    <w:p w14:paraId="2E0939F5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res = nan;</w:t>
      </w:r>
    </w:p>
    <w:p w14:paraId="330140F9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0119C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return</w:t>
      </w: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226698C" w14:textId="77777777" w:rsidR="000119C0" w:rsidRPr="006525E9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119C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6ABF894" w14:textId="77777777" w:rsidR="000119C0" w:rsidRPr="000119C0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res = </w:t>
      </w:r>
      <w:proofErr w:type="gram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2.*</w:t>
      </w:r>
      <w:proofErr w:type="gram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ma.*</w:t>
      </w:r>
      <w:proofErr w:type="spellStart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sqrt</w:t>
      </w:r>
      <w:proofErr w:type="spellEnd"/>
      <w:r w:rsidRPr="000119C0">
        <w:rPr>
          <w:rFonts w:ascii="Consolas" w:eastAsia="Times New Roman" w:hAnsi="Consolas" w:cs="Times New Roman"/>
          <w:sz w:val="20"/>
          <w:szCs w:val="20"/>
          <w:lang w:val="en-US" w:eastAsia="ru-RU"/>
        </w:rPr>
        <w:t>((R1.*R2)./k).*((1-(k./2)).*K(k, eps)-N(k, eps));</w:t>
      </w:r>
    </w:p>
    <w:p w14:paraId="2E6BFBA4" w14:textId="77777777" w:rsidR="000119C0" w:rsidRPr="00F823C7" w:rsidRDefault="000119C0" w:rsidP="000119C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0119C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9914676" w14:textId="0DA15C34" w:rsidR="009B2241" w:rsidRPr="00A72396" w:rsidRDefault="009B2241" w:rsidP="009B22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57730">
        <w:rPr>
          <w:rFonts w:ascii="Times New Roman" w:hAnsi="Times New Roman" w:cs="Times New Roman"/>
          <w:sz w:val="28"/>
          <w:szCs w:val="28"/>
        </w:rPr>
        <w:t>Листинг</w:t>
      </w:r>
      <w:r w:rsidR="000119C0" w:rsidRPr="00A72396">
        <w:rPr>
          <w:rFonts w:ascii="Times New Roman" w:hAnsi="Times New Roman" w:cs="Times New Roman"/>
          <w:sz w:val="28"/>
          <w:szCs w:val="28"/>
        </w:rPr>
        <w:t xml:space="preserve"> 2</w:t>
      </w:r>
      <w:r w:rsidRPr="00A723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72396">
        <w:rPr>
          <w:rFonts w:ascii="Times New Roman" w:hAnsi="Times New Roman" w:cs="Times New Roman"/>
          <w:sz w:val="28"/>
          <w:szCs w:val="28"/>
        </w:rPr>
        <w:t xml:space="preserve"> </w:t>
      </w:r>
      <w:r w:rsidR="00A72396" w:rsidRPr="00A7239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A723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72396" w:rsidRPr="00A72396">
        <w:rPr>
          <w:rFonts w:ascii="Times New Roman" w:hAnsi="Times New Roman" w:cs="Times New Roman"/>
          <w:sz w:val="28"/>
          <w:szCs w:val="28"/>
        </w:rPr>
        <w:t xml:space="preserve"> </w:t>
      </w:r>
      <w:r w:rsidR="00A72396">
        <w:rPr>
          <w:rFonts w:ascii="Times New Roman" w:hAnsi="Times New Roman" w:cs="Times New Roman"/>
          <w:sz w:val="28"/>
          <w:szCs w:val="28"/>
        </w:rPr>
        <w:t xml:space="preserve">от </w:t>
      </w:r>
      <w:r w:rsidR="00A72396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69390CFD" w14:textId="77777777" w:rsidR="00637DF3" w:rsidRDefault="00637DF3" w:rsidP="00637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D34B3" w14:textId="77777777" w:rsidR="00637DF3" w:rsidRDefault="00637DF3" w:rsidP="00637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55B2C" w14:textId="3FAEE112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lastRenderedPageBreak/>
        <w:t>%function K(k):</w:t>
      </w:r>
    </w:p>
    <w:p w14:paraId="2A17512C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1 = 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K(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k, eps)</w:t>
      </w:r>
    </w:p>
    <w:p w14:paraId="5B91C293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step1:</w:t>
      </w:r>
    </w:p>
    <w:p w14:paraId="01E26716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1 = 1;</w:t>
      </w:r>
    </w:p>
    <w:p w14:paraId="659956C3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2 = 2;</w:t>
      </w:r>
    </w:p>
    <w:p w14:paraId="46A25148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s1 = 1;</w:t>
      </w:r>
    </w:p>
    <w:p w14:paraId="5C150ADA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1 = 1;</w:t>
      </w:r>
    </w:p>
    <w:p w14:paraId="2E4E22EA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2 = 2;</w:t>
      </w:r>
    </w:p>
    <w:p w14:paraId="069E3D0F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3 = k;</w:t>
      </w:r>
    </w:p>
    <w:p w14:paraId="7F9917F3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4 = (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1./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2).^2.*p3;</w:t>
      </w:r>
    </w:p>
    <w:p w14:paraId="2F38CBA0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step2:</w:t>
      </w:r>
    </w:p>
    <w:p w14:paraId="30E886D4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s2 = s1;</w:t>
      </w:r>
    </w:p>
    <w:p w14:paraId="6389345A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s1 = s1 + p4;</w:t>
      </w:r>
    </w:p>
    <w:p w14:paraId="21AA4986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1 = t1 + 2;</w:t>
      </w:r>
    </w:p>
    <w:p w14:paraId="1CD35194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2 = t2 + 2;</w:t>
      </w:r>
    </w:p>
    <w:p w14:paraId="71ED6192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1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1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1;</w:t>
      </w:r>
    </w:p>
    <w:p w14:paraId="3AC510D4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2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2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2;</w:t>
      </w:r>
    </w:p>
    <w:p w14:paraId="35237958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3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3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k;</w:t>
      </w:r>
    </w:p>
    <w:p w14:paraId="2CF30720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4 = (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1./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2).^2.*p3;</w:t>
      </w:r>
    </w:p>
    <w:p w14:paraId="02652E85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cycle:</w:t>
      </w:r>
    </w:p>
    <w:p w14:paraId="7EB65A43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s1 - s2) &gt; eps</w:t>
      </w:r>
    </w:p>
    <w:p w14:paraId="34B1B427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2 = s1;</w:t>
      </w:r>
    </w:p>
    <w:p w14:paraId="205917A8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1 = s1 + p4;</w:t>
      </w:r>
    </w:p>
    <w:p w14:paraId="14ED598E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1 = t1 + 2;</w:t>
      </w:r>
    </w:p>
    <w:p w14:paraId="70916809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2 = t2 + 2;</w:t>
      </w:r>
    </w:p>
    <w:p w14:paraId="15511E1A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1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1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1;</w:t>
      </w:r>
    </w:p>
    <w:p w14:paraId="63FC9699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2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2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2;</w:t>
      </w:r>
    </w:p>
    <w:p w14:paraId="6C2A4C89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3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3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k;</w:t>
      </w:r>
    </w:p>
    <w:p w14:paraId="2DC7259F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4 = (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1./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2).^2.*p3;</w:t>
      </w:r>
    </w:p>
    <w:p w14:paraId="4BFB165C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A9599D7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s1 = (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i./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2).*s1;</w:t>
      </w:r>
    </w:p>
    <w:p w14:paraId="583BC5D0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87C323F" w14:textId="669EE1FC" w:rsidR="00A72396" w:rsidRPr="00637DF3" w:rsidRDefault="000119C0" w:rsidP="00A723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7730">
        <w:rPr>
          <w:rFonts w:ascii="Times New Roman" w:hAnsi="Times New Roman" w:cs="Times New Roman"/>
          <w:sz w:val="28"/>
          <w:szCs w:val="28"/>
        </w:rPr>
        <w:t>Листинг</w:t>
      </w:r>
      <w:r w:rsidRPr="00637DF3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="00A72396">
        <w:rPr>
          <w:rFonts w:ascii="Times New Roman" w:hAnsi="Times New Roman" w:cs="Times New Roman"/>
          <w:sz w:val="28"/>
          <w:szCs w:val="28"/>
        </w:rPr>
        <w:t>Код</w:t>
      </w:r>
      <w:r w:rsidR="00A72396" w:rsidRPr="00637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2396" w:rsidRPr="00A72396">
        <w:rPr>
          <w:rFonts w:ascii="Times New Roman" w:hAnsi="Times New Roman" w:cs="Times New Roman"/>
          <w:sz w:val="28"/>
          <w:szCs w:val="28"/>
        </w:rPr>
        <w:t>функции</w:t>
      </w:r>
      <w:r w:rsidR="00A72396" w:rsidRPr="00637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239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72396" w:rsidRPr="00637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2396">
        <w:rPr>
          <w:rFonts w:ascii="Times New Roman" w:hAnsi="Times New Roman" w:cs="Times New Roman"/>
          <w:sz w:val="28"/>
          <w:szCs w:val="28"/>
        </w:rPr>
        <w:t>от</w:t>
      </w:r>
      <w:r w:rsidR="00A72396" w:rsidRPr="00637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2396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27F46757" w14:textId="367D0A23" w:rsidR="000119C0" w:rsidRDefault="000119C0" w:rsidP="00011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FAB1DC" w14:textId="0FB77D2A" w:rsidR="00637DF3" w:rsidRDefault="00637DF3" w:rsidP="00011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49785F" w14:textId="0221E488" w:rsidR="00637DF3" w:rsidRDefault="00637DF3" w:rsidP="00011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48EC07" w14:textId="4A2BBD16" w:rsidR="00637DF3" w:rsidRDefault="00637DF3" w:rsidP="00011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01E4A4" w14:textId="6945E6C8" w:rsidR="00637DF3" w:rsidRDefault="00637DF3" w:rsidP="00011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B36870" w14:textId="380A1A81" w:rsidR="00637DF3" w:rsidRDefault="00637DF3" w:rsidP="00011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A7959C" w14:textId="76B91AB4" w:rsidR="00637DF3" w:rsidRDefault="00637DF3" w:rsidP="00011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426DFE" w14:textId="6C8EC7E2" w:rsidR="00637DF3" w:rsidRDefault="00637DF3" w:rsidP="000119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C970A5C" w14:textId="77777777" w:rsidR="00637DF3" w:rsidRDefault="00637D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13A81F7" w14:textId="2819A5E6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lastRenderedPageBreak/>
        <w:t>%function N(k):</w:t>
      </w:r>
    </w:p>
    <w:p w14:paraId="7C98BDDD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1 = 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N(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k, eps)</w:t>
      </w:r>
    </w:p>
    <w:p w14:paraId="0AB8BF06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step1:</w:t>
      </w:r>
    </w:p>
    <w:p w14:paraId="6C8506D8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1 = 1;</w:t>
      </w:r>
    </w:p>
    <w:p w14:paraId="4664791D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2 = 2;</w:t>
      </w:r>
    </w:p>
    <w:p w14:paraId="17873610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s1 = 1;</w:t>
      </w:r>
    </w:p>
    <w:p w14:paraId="3931C633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1 = 1;</w:t>
      </w:r>
    </w:p>
    <w:p w14:paraId="458D69D2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2 = 2;</w:t>
      </w:r>
    </w:p>
    <w:p w14:paraId="5D216837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3 = k;</w:t>
      </w:r>
    </w:p>
    <w:p w14:paraId="65A7F865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4 = (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1./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1).*(p1./p2).^2.*p3;</w:t>
      </w:r>
    </w:p>
    <w:p w14:paraId="77F1228A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step2:</w:t>
      </w:r>
    </w:p>
    <w:p w14:paraId="78C6FEE4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s2 = s1;</w:t>
      </w:r>
    </w:p>
    <w:p w14:paraId="052D6D4A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s1 = s1 - p4;</w:t>
      </w:r>
    </w:p>
    <w:p w14:paraId="3AC6581F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1 = t1 + 2;</w:t>
      </w:r>
    </w:p>
    <w:p w14:paraId="662F657E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2 = t2 + 2;</w:t>
      </w:r>
    </w:p>
    <w:p w14:paraId="43557082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1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1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1;</w:t>
      </w:r>
    </w:p>
    <w:p w14:paraId="3FCA0DFB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2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2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2;</w:t>
      </w:r>
    </w:p>
    <w:p w14:paraId="45873F75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3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3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k;</w:t>
      </w:r>
    </w:p>
    <w:p w14:paraId="709A4D35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4 = (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1./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1).*(p1./p2).^2.*p3;</w:t>
      </w:r>
    </w:p>
    <w:p w14:paraId="6A90E50F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cycle:</w:t>
      </w:r>
    </w:p>
    <w:p w14:paraId="53B06590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abs(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s1 - s2) &gt; eps</w:t>
      </w:r>
    </w:p>
    <w:p w14:paraId="31351B7B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2 = s1;</w:t>
      </w:r>
    </w:p>
    <w:p w14:paraId="5D6C132D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s1 = s1 - p4;</w:t>
      </w:r>
    </w:p>
    <w:p w14:paraId="162888DB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1 = t1 + 2;</w:t>
      </w:r>
    </w:p>
    <w:p w14:paraId="2C16F56E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2 = t2 + 2;</w:t>
      </w:r>
    </w:p>
    <w:p w14:paraId="07D23576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1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1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1;</w:t>
      </w:r>
    </w:p>
    <w:p w14:paraId="2659A1B2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2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2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2;</w:t>
      </w:r>
    </w:p>
    <w:p w14:paraId="579CFB7C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3 = p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3.*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k;</w:t>
      </w:r>
    </w:p>
    <w:p w14:paraId="3C68AB60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p4 = (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1./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t1).*(p1./p2).^2.*p3;</w:t>
      </w:r>
    </w:p>
    <w:p w14:paraId="168347DC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5688F6C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s1 = (</w:t>
      </w:r>
      <w:proofErr w:type="gramStart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pi./</w:t>
      </w:r>
      <w:proofErr w:type="gramEnd"/>
      <w:r w:rsidRPr="00637DF3">
        <w:rPr>
          <w:rFonts w:ascii="Consolas" w:eastAsia="Times New Roman" w:hAnsi="Consolas" w:cs="Times New Roman"/>
          <w:sz w:val="20"/>
          <w:szCs w:val="20"/>
          <w:lang w:val="en-US" w:eastAsia="ru-RU"/>
        </w:rPr>
        <w:t>2).*s1;</w:t>
      </w:r>
    </w:p>
    <w:p w14:paraId="57530D88" w14:textId="77777777" w:rsidR="00637DF3" w:rsidRPr="00637DF3" w:rsidRDefault="00637DF3" w:rsidP="00637DF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37DF3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26FB052" w14:textId="5706EA8A" w:rsidR="009B2241" w:rsidRPr="00637DF3" w:rsidRDefault="000119C0" w:rsidP="00A723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7730">
        <w:rPr>
          <w:rFonts w:ascii="Times New Roman" w:hAnsi="Times New Roman" w:cs="Times New Roman"/>
          <w:sz w:val="28"/>
          <w:szCs w:val="28"/>
        </w:rPr>
        <w:t>Листинг</w:t>
      </w:r>
      <w:r w:rsidRPr="00637DF3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 w:rsidR="00A72396">
        <w:rPr>
          <w:rFonts w:ascii="Times New Roman" w:hAnsi="Times New Roman" w:cs="Times New Roman"/>
          <w:sz w:val="28"/>
          <w:szCs w:val="28"/>
        </w:rPr>
        <w:t>Код</w:t>
      </w:r>
      <w:r w:rsidR="00A72396" w:rsidRPr="00637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2396" w:rsidRPr="00A72396">
        <w:rPr>
          <w:rFonts w:ascii="Times New Roman" w:hAnsi="Times New Roman" w:cs="Times New Roman"/>
          <w:sz w:val="28"/>
          <w:szCs w:val="28"/>
        </w:rPr>
        <w:t>функции</w:t>
      </w:r>
      <w:r w:rsidR="00A72396" w:rsidRPr="00637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23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2396" w:rsidRPr="00637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2396">
        <w:rPr>
          <w:rFonts w:ascii="Times New Roman" w:hAnsi="Times New Roman" w:cs="Times New Roman"/>
          <w:sz w:val="28"/>
          <w:szCs w:val="28"/>
        </w:rPr>
        <w:t>от</w:t>
      </w:r>
      <w:r w:rsidR="00A72396" w:rsidRPr="00637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2396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0B9A74B4" w14:textId="36329D68" w:rsidR="001D2CC2" w:rsidRDefault="001D2CC2" w:rsidP="008973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D15B0B" w14:textId="66FD235F" w:rsidR="00637DF3" w:rsidRPr="00637DF3" w:rsidRDefault="00637DF3" w:rsidP="00897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EC659B" w14:textId="0022D45F" w:rsidR="006A01F0" w:rsidRPr="001D2CC2" w:rsidRDefault="00057730" w:rsidP="001D2CC2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2C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программы</w:t>
      </w:r>
    </w:p>
    <w:p w14:paraId="5B60AFA3" w14:textId="2E8653B1" w:rsidR="00592835" w:rsidRDefault="00FC6360" w:rsidP="005928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36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45808B" wp14:editId="193D7626">
            <wp:extent cx="4762500" cy="344294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753" cy="34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A443" w14:textId="374B570E" w:rsidR="006A01F0" w:rsidRDefault="00592835" w:rsidP="005928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A01F0" w:rsidRPr="005C623E">
        <w:rPr>
          <w:rFonts w:ascii="Times New Roman" w:hAnsi="Times New Roman" w:cs="Times New Roman"/>
          <w:sz w:val="28"/>
          <w:szCs w:val="28"/>
        </w:rPr>
        <w:t xml:space="preserve"> </w:t>
      </w:r>
      <w:r w:rsidR="001D2CC2">
        <w:rPr>
          <w:rFonts w:ascii="Times New Roman" w:hAnsi="Times New Roman" w:cs="Times New Roman"/>
          <w:sz w:val="28"/>
          <w:szCs w:val="28"/>
        </w:rPr>
        <w:t>1</w:t>
      </w:r>
      <w:r w:rsidR="000E4DE5">
        <w:rPr>
          <w:rFonts w:ascii="Times New Roman" w:hAnsi="Times New Roman" w:cs="Times New Roman"/>
          <w:sz w:val="28"/>
          <w:szCs w:val="28"/>
        </w:rPr>
        <w:t xml:space="preserve"> </w:t>
      </w:r>
      <w:r w:rsidR="00E42DED">
        <w:rPr>
          <w:rFonts w:ascii="Times New Roman" w:hAnsi="Times New Roman" w:cs="Times New Roman"/>
          <w:sz w:val="28"/>
          <w:szCs w:val="28"/>
        </w:rPr>
        <w:t>–</w:t>
      </w:r>
      <w:r w:rsidR="006A01F0" w:rsidRPr="005C623E">
        <w:rPr>
          <w:rFonts w:ascii="Times New Roman" w:hAnsi="Times New Roman" w:cs="Times New Roman"/>
          <w:sz w:val="28"/>
          <w:szCs w:val="28"/>
        </w:rPr>
        <w:t xml:space="preserve"> Результаты программы</w:t>
      </w:r>
      <w:r w:rsidR="00897310">
        <w:rPr>
          <w:rFonts w:ascii="Times New Roman" w:hAnsi="Times New Roman" w:cs="Times New Roman"/>
          <w:sz w:val="28"/>
          <w:szCs w:val="28"/>
        </w:rPr>
        <w:t xml:space="preserve"> при </w:t>
      </w:r>
      <w:r w:rsidR="008973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7310" w:rsidRPr="00897310">
        <w:rPr>
          <w:rFonts w:ascii="Times New Roman" w:hAnsi="Times New Roman" w:cs="Times New Roman"/>
          <w:sz w:val="28"/>
          <w:szCs w:val="28"/>
        </w:rPr>
        <w:t>1=</w:t>
      </w:r>
      <w:r w:rsidR="0089731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7310" w:rsidRPr="00897310">
        <w:rPr>
          <w:rFonts w:ascii="Times New Roman" w:hAnsi="Times New Roman" w:cs="Times New Roman"/>
          <w:sz w:val="28"/>
          <w:szCs w:val="28"/>
        </w:rPr>
        <w:t>2</w:t>
      </w:r>
    </w:p>
    <w:p w14:paraId="60579172" w14:textId="78D09F4B" w:rsidR="00897310" w:rsidRDefault="00897310" w:rsidP="005928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C06D0" w14:textId="1BD4FB4D" w:rsidR="00897310" w:rsidRPr="00897310" w:rsidRDefault="00FC6360" w:rsidP="0059283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980C1" wp14:editId="26F0238F">
            <wp:extent cx="4584700" cy="330461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955" cy="33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588D" w14:textId="61140264" w:rsidR="002C31DA" w:rsidRDefault="00897310" w:rsidP="002C3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C623E">
        <w:rPr>
          <w:rFonts w:ascii="Times New Roman" w:hAnsi="Times New Roman" w:cs="Times New Roman"/>
          <w:sz w:val="28"/>
          <w:szCs w:val="28"/>
        </w:rPr>
        <w:t xml:space="preserve"> </w:t>
      </w:r>
      <w:r w:rsidR="002C31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623E">
        <w:rPr>
          <w:rFonts w:ascii="Times New Roman" w:hAnsi="Times New Roman" w:cs="Times New Roman"/>
          <w:sz w:val="28"/>
          <w:szCs w:val="28"/>
        </w:rPr>
        <w:t xml:space="preserve"> Результаты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310">
        <w:rPr>
          <w:rFonts w:ascii="Times New Roman" w:hAnsi="Times New Roman" w:cs="Times New Roman"/>
          <w:sz w:val="28"/>
          <w:szCs w:val="28"/>
        </w:rPr>
        <w:t>1=</w:t>
      </w:r>
      <w:r w:rsidR="002C31DA" w:rsidRPr="002C31DA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310">
        <w:rPr>
          <w:rFonts w:ascii="Times New Roman" w:hAnsi="Times New Roman" w:cs="Times New Roman"/>
          <w:sz w:val="28"/>
          <w:szCs w:val="28"/>
        </w:rPr>
        <w:t>2</w:t>
      </w:r>
    </w:p>
    <w:p w14:paraId="4CEC5A7D" w14:textId="2912F285" w:rsidR="002C31DA" w:rsidRDefault="00637DF3" w:rsidP="0089731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D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EEA1AC" wp14:editId="4487FB84">
            <wp:extent cx="4610100" cy="3337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89" cy="334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46F5" w14:textId="0918D2F3" w:rsidR="002C31DA" w:rsidRDefault="002C31DA" w:rsidP="002C3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C6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–</w:t>
      </w:r>
      <w:r w:rsidRPr="005C623E">
        <w:rPr>
          <w:rFonts w:ascii="Times New Roman" w:hAnsi="Times New Roman" w:cs="Times New Roman"/>
          <w:sz w:val="28"/>
          <w:szCs w:val="28"/>
        </w:rPr>
        <w:t xml:space="preserve"> Результаты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310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7310">
        <w:rPr>
          <w:rFonts w:ascii="Times New Roman" w:hAnsi="Times New Roman" w:cs="Times New Roman"/>
          <w:sz w:val="28"/>
          <w:szCs w:val="28"/>
        </w:rPr>
        <w:t>2</w:t>
      </w:r>
    </w:p>
    <w:p w14:paraId="5ACDABFB" w14:textId="584129D8" w:rsidR="00592835" w:rsidRPr="00732CCE" w:rsidRDefault="00592835" w:rsidP="005C62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F8B285" w14:textId="6A946B37" w:rsidR="005C623E" w:rsidRPr="001D2CC2" w:rsidRDefault="005C623E" w:rsidP="001D2CC2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2CC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3E55B01" w14:textId="218AB56A" w:rsidR="005C623E" w:rsidRPr="00897310" w:rsidRDefault="006A01F0" w:rsidP="00897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, </w:t>
      </w:r>
      <w:r w:rsidR="00897310" w:rsidRPr="00897310">
        <w:rPr>
          <w:rFonts w:ascii="Times New Roman" w:hAnsi="Times New Roman" w:cs="Times New Roman"/>
          <w:sz w:val="28"/>
          <w:szCs w:val="28"/>
        </w:rPr>
        <w:t>я использовал многие</w:t>
      </w:r>
      <w:r w:rsidR="00897310">
        <w:rPr>
          <w:rFonts w:ascii="Times New Roman" w:hAnsi="Times New Roman" w:cs="Times New Roman"/>
          <w:sz w:val="28"/>
          <w:szCs w:val="28"/>
        </w:rPr>
        <w:t xml:space="preserve"> навыки программирования в </w:t>
      </w:r>
      <w:proofErr w:type="spellStart"/>
      <w:r w:rsidR="00897310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897310">
        <w:rPr>
          <w:rFonts w:ascii="Times New Roman" w:hAnsi="Times New Roman" w:cs="Times New Roman"/>
          <w:sz w:val="28"/>
          <w:szCs w:val="28"/>
        </w:rPr>
        <w:t>, которые изучались на протяжении семестра.</w:t>
      </w:r>
    </w:p>
    <w:sectPr w:rsidR="005C623E" w:rsidRPr="00897310" w:rsidSect="00F2568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B8265" w14:textId="77777777" w:rsidR="00F672DB" w:rsidRDefault="00F672DB" w:rsidP="00080697">
      <w:pPr>
        <w:spacing w:after="0" w:line="240" w:lineRule="auto"/>
      </w:pPr>
      <w:r>
        <w:separator/>
      </w:r>
    </w:p>
  </w:endnote>
  <w:endnote w:type="continuationSeparator" w:id="0">
    <w:p w14:paraId="78056C7E" w14:textId="77777777" w:rsidR="00F672DB" w:rsidRDefault="00F672DB" w:rsidP="0008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055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D364E3" w14:textId="5A28FC1D" w:rsidR="00080697" w:rsidRPr="00F25687" w:rsidRDefault="0008069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56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56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56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7DF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256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7797DA" w14:textId="77777777" w:rsidR="00080697" w:rsidRDefault="000806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48A4A" w14:textId="77777777" w:rsidR="00F672DB" w:rsidRDefault="00F672DB" w:rsidP="00080697">
      <w:pPr>
        <w:spacing w:after="0" w:line="240" w:lineRule="auto"/>
      </w:pPr>
      <w:r>
        <w:separator/>
      </w:r>
    </w:p>
  </w:footnote>
  <w:footnote w:type="continuationSeparator" w:id="0">
    <w:p w14:paraId="2C58288A" w14:textId="77777777" w:rsidR="00F672DB" w:rsidRDefault="00F672DB" w:rsidP="00080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BFC"/>
    <w:multiLevelType w:val="multilevel"/>
    <w:tmpl w:val="75CA3768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9A306FB"/>
    <w:multiLevelType w:val="multilevel"/>
    <w:tmpl w:val="6AA49508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6F"/>
    <w:rsid w:val="000119C0"/>
    <w:rsid w:val="00057730"/>
    <w:rsid w:val="00080697"/>
    <w:rsid w:val="0009438C"/>
    <w:rsid w:val="000E4DE5"/>
    <w:rsid w:val="00181E3D"/>
    <w:rsid w:val="00193930"/>
    <w:rsid w:val="001D2CC2"/>
    <w:rsid w:val="001F1496"/>
    <w:rsid w:val="001F48EB"/>
    <w:rsid w:val="001F7F50"/>
    <w:rsid w:val="00215DA7"/>
    <w:rsid w:val="0024096F"/>
    <w:rsid w:val="0028206F"/>
    <w:rsid w:val="002C31DA"/>
    <w:rsid w:val="00346432"/>
    <w:rsid w:val="003535ED"/>
    <w:rsid w:val="003A5959"/>
    <w:rsid w:val="00412C2F"/>
    <w:rsid w:val="00416874"/>
    <w:rsid w:val="00462A7A"/>
    <w:rsid w:val="004D6051"/>
    <w:rsid w:val="004E190A"/>
    <w:rsid w:val="00592835"/>
    <w:rsid w:val="005C623E"/>
    <w:rsid w:val="005D647B"/>
    <w:rsid w:val="0063161B"/>
    <w:rsid w:val="00637DF3"/>
    <w:rsid w:val="00643478"/>
    <w:rsid w:val="006442AE"/>
    <w:rsid w:val="006525E9"/>
    <w:rsid w:val="00661481"/>
    <w:rsid w:val="006652D8"/>
    <w:rsid w:val="006A01F0"/>
    <w:rsid w:val="006B7BB7"/>
    <w:rsid w:val="006E5F7F"/>
    <w:rsid w:val="006E6B5A"/>
    <w:rsid w:val="007266FC"/>
    <w:rsid w:val="00732CCE"/>
    <w:rsid w:val="00750F40"/>
    <w:rsid w:val="007615D9"/>
    <w:rsid w:val="0076563A"/>
    <w:rsid w:val="00897310"/>
    <w:rsid w:val="008C194E"/>
    <w:rsid w:val="008C4883"/>
    <w:rsid w:val="008F0FF8"/>
    <w:rsid w:val="008F1ACA"/>
    <w:rsid w:val="0092124E"/>
    <w:rsid w:val="00946337"/>
    <w:rsid w:val="009B2241"/>
    <w:rsid w:val="009C1417"/>
    <w:rsid w:val="00A72396"/>
    <w:rsid w:val="00AE3957"/>
    <w:rsid w:val="00B16207"/>
    <w:rsid w:val="00CC44EC"/>
    <w:rsid w:val="00CD6C41"/>
    <w:rsid w:val="00CE7FF9"/>
    <w:rsid w:val="00D121C8"/>
    <w:rsid w:val="00D26080"/>
    <w:rsid w:val="00D42AEB"/>
    <w:rsid w:val="00DD4674"/>
    <w:rsid w:val="00E011FA"/>
    <w:rsid w:val="00E21A90"/>
    <w:rsid w:val="00E42DED"/>
    <w:rsid w:val="00E57ECF"/>
    <w:rsid w:val="00E80CD9"/>
    <w:rsid w:val="00EA16E7"/>
    <w:rsid w:val="00ED71E5"/>
    <w:rsid w:val="00F13B5C"/>
    <w:rsid w:val="00F145DD"/>
    <w:rsid w:val="00F25687"/>
    <w:rsid w:val="00F64965"/>
    <w:rsid w:val="00F672DB"/>
    <w:rsid w:val="00F823C7"/>
    <w:rsid w:val="00FC6360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3D28"/>
  <w15:chartTrackingRefBased/>
  <w15:docId w15:val="{83B34799-3590-4452-8FE4-EF7ED9F3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0697"/>
  </w:style>
  <w:style w:type="paragraph" w:styleId="a6">
    <w:name w:val="footer"/>
    <w:basedOn w:val="a"/>
    <w:link w:val="a7"/>
    <w:uiPriority w:val="99"/>
    <w:unhideWhenUsed/>
    <w:rsid w:val="00080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0697"/>
  </w:style>
  <w:style w:type="paragraph" w:styleId="a8">
    <w:name w:val="List Paragraph"/>
    <w:basedOn w:val="a"/>
    <w:uiPriority w:val="34"/>
    <w:qFormat/>
    <w:rsid w:val="0009438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94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DC"/>
    <w:rsid w:val="002000CC"/>
    <w:rsid w:val="0097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6D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FB35-F2C5-4AE2-BE3D-D57FA907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оболев</dc:creator>
  <cp:keywords/>
  <dc:description/>
  <cp:lastModifiedBy>white</cp:lastModifiedBy>
  <cp:revision>47</cp:revision>
  <dcterms:created xsi:type="dcterms:W3CDTF">2022-09-25T10:11:00Z</dcterms:created>
  <dcterms:modified xsi:type="dcterms:W3CDTF">2023-06-09T06:48:00Z</dcterms:modified>
</cp:coreProperties>
</file>